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</w:t>
      </w:r>
      <w:r w:rsidR="00232D97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9546" w:type="dxa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232D9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232D97" w:rsidRDefault="00232D97" w:rsidP="00232D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C06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D97" w:rsidRDefault="00232D97" w:rsidP="00232D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D97" w:rsidRPr="00232D97" w:rsidRDefault="00232D97" w:rsidP="00232D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9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</w:p>
    <w:p w:rsidR="00232D97" w:rsidRPr="00232D97" w:rsidRDefault="00232D97" w:rsidP="00232D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97">
        <w:rPr>
          <w:rFonts w:ascii="Times New Roman" w:hAnsi="Times New Roman" w:cs="Times New Roman"/>
          <w:b/>
          <w:sz w:val="28"/>
          <w:szCs w:val="28"/>
        </w:rPr>
        <w:t>сельского поселения Зилим-Карановский сельсовет</w:t>
      </w:r>
    </w:p>
    <w:p w:rsidR="00232D97" w:rsidRPr="00232D97" w:rsidRDefault="00232D97" w:rsidP="00232D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9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32D97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Pr="00232D9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32D97" w:rsidRPr="00232D97" w:rsidRDefault="00232D97" w:rsidP="00232D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9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232D97" w:rsidRPr="00232D97" w:rsidRDefault="00232D97" w:rsidP="00232D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2D97" w:rsidRPr="00232D97" w:rsidRDefault="00232D97" w:rsidP="00232D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2D97" w:rsidRPr="00232D97" w:rsidRDefault="00232D97" w:rsidP="00232D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 xml:space="preserve">Совет сельского поселения Зилим-Карановский сельсовет муниципального района </w:t>
      </w:r>
      <w:proofErr w:type="spellStart"/>
      <w:r w:rsidRPr="00232D9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232D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D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2D97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 xml:space="preserve">1. </w:t>
      </w:r>
      <w:r w:rsidR="003C06C1">
        <w:rPr>
          <w:rFonts w:ascii="Times New Roman" w:hAnsi="Times New Roman" w:cs="Times New Roman"/>
          <w:sz w:val="28"/>
          <w:szCs w:val="28"/>
        </w:rPr>
        <w:t>Утвердить</w:t>
      </w:r>
      <w:r w:rsidRPr="00232D97">
        <w:rPr>
          <w:rFonts w:ascii="Times New Roman" w:hAnsi="Times New Roman" w:cs="Times New Roman"/>
          <w:sz w:val="28"/>
          <w:szCs w:val="28"/>
        </w:rPr>
        <w:t xml:space="preserve"> в Устав сельского поселения Зилим-Карановский сельсовет муниципального района </w:t>
      </w:r>
      <w:proofErr w:type="spellStart"/>
      <w:r w:rsidRPr="00232D9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232D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1.1. В части 1 статьи 3: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1.1.1. В пункте 21 после слов «территории, выдача» дополнить словами «</w:t>
      </w:r>
      <w:r w:rsidRPr="00232D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радостроительного </w:t>
      </w:r>
      <w:hyperlink r:id="rId11" w:history="1">
        <w:r w:rsidRPr="00232D97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>плана</w:t>
        </w:r>
      </w:hyperlink>
      <w:r w:rsidRPr="00232D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емельного участка, расположенного в границах поселения, выдача».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D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1.2.</w:t>
      </w:r>
      <w:r w:rsidRPr="00232D97">
        <w:rPr>
          <w:rFonts w:ascii="Times New Roman" w:hAnsi="Times New Roman" w:cs="Times New Roman"/>
          <w:sz w:val="28"/>
          <w:szCs w:val="28"/>
        </w:rPr>
        <w:t xml:space="preserve"> В пункте 40 слова «государственном кадастре недвижимости» заменить словами «кадастровой деятельности».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D97">
        <w:rPr>
          <w:rFonts w:ascii="Times New Roman" w:hAnsi="Times New Roman" w:cs="Times New Roman"/>
          <w:sz w:val="28"/>
          <w:szCs w:val="28"/>
        </w:rPr>
        <w:t xml:space="preserve">1.2. В пункте 13 части 1 статьи 4 слова </w:t>
      </w:r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части 1 статьи 5: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Пункт 5 признать утратившим силу.</w:t>
      </w:r>
    </w:p>
    <w:p w:rsidR="00232D97" w:rsidRPr="00232D97" w:rsidRDefault="00232D97" w:rsidP="00232D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Пункт 7 дополнить словами </w:t>
      </w:r>
      <w:r w:rsidRPr="00232D97">
        <w:rPr>
          <w:rFonts w:ascii="Times New Roman" w:hAnsi="Times New Roman" w:cs="Times New Roman"/>
          <w:sz w:val="28"/>
          <w:szCs w:val="28"/>
        </w:rPr>
        <w:t>«, если иное не предусмотрено Законом Республики Башкортостан «О местном самоуправлении                             в Республике Башкортостан».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Абзац второй части 1 статьи 8.1 изложить в следующей редакции: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232D9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2D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2D97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232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232D9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В части 4 статьи 11 слова «по проектам и вопросам, указанным в части 3 настоящей статьи</w:t>
      </w:r>
      <w:proofErr w:type="gramStart"/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1.7. В статье 22: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1.7.1. Часть 5 изложить в следующей редакции: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232D97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232D97">
        <w:rPr>
          <w:rFonts w:ascii="Times New Roman" w:hAnsi="Times New Roman" w:cs="Times New Roman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232D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1.7.2. В абзаце втором части 5.1 после слов «</w:t>
      </w:r>
      <w:r w:rsidRPr="00232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232D97">
        <w:rPr>
          <w:rFonts w:ascii="Times New Roman" w:hAnsi="Times New Roman" w:cs="Times New Roman"/>
          <w:color w:val="00000A"/>
          <w:sz w:val="28"/>
          <w:szCs w:val="28"/>
        </w:rPr>
        <w:t>или применении в отношении указанных лиц иной меры ответственности».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1.7.3. Дополнить частью 5.2 следующего содержания:</w:t>
      </w: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232D97">
        <w:rPr>
          <w:rFonts w:ascii="Times New Roman" w:hAnsi="Times New Roman" w:cs="Times New Roman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 w:rsidRPr="00232D97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232D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1.7.4. Дополнить частью 5.3 следующего содержания: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D97">
        <w:rPr>
          <w:rFonts w:ascii="Times New Roman" w:hAnsi="Times New Roman" w:cs="Times New Roman"/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232D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 xml:space="preserve">1.8. Часть 3 </w:t>
      </w:r>
      <w:r w:rsidRPr="00232D97">
        <w:rPr>
          <w:rFonts w:ascii="Times New Roman" w:hAnsi="Times New Roman" w:cs="Times New Roman"/>
          <w:color w:val="000000"/>
          <w:sz w:val="28"/>
          <w:szCs w:val="28"/>
        </w:rPr>
        <w:t>статьи 29 дополнить абзацем седьмым следующего содержания:</w:t>
      </w:r>
    </w:p>
    <w:p w:rsidR="00232D97" w:rsidRPr="00232D97" w:rsidRDefault="00232D97" w:rsidP="00232D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2" w:history="1">
        <w:r w:rsidRPr="00232D9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pravo.minjust.ru</w:t>
        </w:r>
      </w:hyperlink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право-</w:t>
      </w:r>
      <w:proofErr w:type="spellStart"/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юст</w:t>
      </w:r>
      <w:proofErr w:type="gramStart"/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23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D97" w:rsidRDefault="00232D97" w:rsidP="0023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32D97">
        <w:rPr>
          <w:rFonts w:ascii="Times New Roman" w:hAnsi="Times New Roman" w:cs="Times New Roman"/>
          <w:color w:val="00000A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color w:val="00000A"/>
          <w:sz w:val="28"/>
          <w:szCs w:val="28"/>
        </w:rPr>
        <w:t xml:space="preserve">3. Настоящее решение обнародовать в здании администрации сельского поселения Зилим-Карановский сельсовет муниципального района </w:t>
      </w:r>
      <w:proofErr w:type="spellStart"/>
      <w:r w:rsidRPr="00232D97">
        <w:rPr>
          <w:rFonts w:ascii="Times New Roman" w:hAnsi="Times New Roman" w:cs="Times New Roman"/>
          <w:color w:val="00000A"/>
          <w:sz w:val="28"/>
          <w:szCs w:val="28"/>
        </w:rPr>
        <w:t>Гафурийский</w:t>
      </w:r>
      <w:proofErr w:type="spellEnd"/>
      <w:r w:rsidRPr="00232D97">
        <w:rPr>
          <w:rFonts w:ascii="Times New Roman" w:hAnsi="Times New Roman" w:cs="Times New Roman"/>
          <w:color w:val="00000A"/>
          <w:sz w:val="28"/>
          <w:szCs w:val="28"/>
        </w:rPr>
        <w:t xml:space="preserve"> район Республики Башкортостан  </w:t>
      </w:r>
      <w:r w:rsidRPr="00232D97">
        <w:rPr>
          <w:rFonts w:ascii="Times New Roman" w:hAnsi="Times New Roman" w:cs="Times New Roman"/>
          <w:sz w:val="28"/>
          <w:szCs w:val="28"/>
        </w:rPr>
        <w:t xml:space="preserve">в течение семи дней со дня его поступления из </w:t>
      </w:r>
      <w:r w:rsidRPr="00232D97">
        <w:rPr>
          <w:rFonts w:ascii="Times New Roman" w:hAnsi="Times New Roman" w:cs="Times New Roman"/>
          <w:color w:val="00000A"/>
          <w:sz w:val="28"/>
          <w:szCs w:val="28"/>
        </w:rPr>
        <w:t xml:space="preserve">Управления Министерства юстиции Российской </w:t>
      </w:r>
      <w:r w:rsidRPr="00232D97">
        <w:rPr>
          <w:rFonts w:ascii="Times New Roman" w:hAnsi="Times New Roman" w:cs="Times New Roman"/>
          <w:color w:val="00000A"/>
          <w:sz w:val="28"/>
          <w:szCs w:val="28"/>
        </w:rPr>
        <w:lastRenderedPageBreak/>
        <w:t>Федерации по Республике Башкортостан</w:t>
      </w:r>
      <w:r w:rsidRPr="00232D97">
        <w:rPr>
          <w:rFonts w:ascii="Times New Roman" w:hAnsi="Times New Roman" w:cs="Times New Roman"/>
          <w:sz w:val="28"/>
          <w:szCs w:val="28"/>
        </w:rPr>
        <w:t xml:space="preserve"> после государственной регистрации.</w:t>
      </w:r>
    </w:p>
    <w:p w:rsidR="00232D97" w:rsidRPr="00232D97" w:rsidRDefault="00232D97" w:rsidP="00232D9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7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232D97" w:rsidRPr="00232D97" w:rsidRDefault="00232D97" w:rsidP="00232D9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32D97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32D97">
        <w:rPr>
          <w:rFonts w:ascii="Times New Roman" w:hAnsi="Times New Roman" w:cs="Times New Roman"/>
          <w:color w:val="00000A"/>
          <w:sz w:val="28"/>
          <w:szCs w:val="28"/>
        </w:rPr>
        <w:t>Зилим-Карановский сельсовет</w:t>
      </w: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32D97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232D97">
        <w:rPr>
          <w:rFonts w:ascii="Times New Roman" w:hAnsi="Times New Roman" w:cs="Times New Roman"/>
          <w:color w:val="00000A"/>
          <w:sz w:val="28"/>
          <w:szCs w:val="28"/>
        </w:rPr>
        <w:t>Гафурийский</w:t>
      </w:r>
      <w:proofErr w:type="spellEnd"/>
      <w:r w:rsidRPr="00232D97">
        <w:rPr>
          <w:rFonts w:ascii="Times New Roman" w:hAnsi="Times New Roman" w:cs="Times New Roman"/>
          <w:color w:val="00000A"/>
          <w:sz w:val="28"/>
          <w:szCs w:val="28"/>
        </w:rPr>
        <w:t xml:space="preserve"> район </w:t>
      </w:r>
    </w:p>
    <w:p w:rsidR="00232D97" w:rsidRPr="00232D97" w:rsidRDefault="00232D97" w:rsidP="00232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32D97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232D97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232D97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232D97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232D97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 </w:t>
      </w:r>
      <w:proofErr w:type="spellStart"/>
      <w:r w:rsidRPr="00232D97">
        <w:rPr>
          <w:rFonts w:ascii="Times New Roman" w:hAnsi="Times New Roman" w:cs="Times New Roman"/>
          <w:color w:val="00000A"/>
          <w:sz w:val="28"/>
          <w:szCs w:val="28"/>
        </w:rPr>
        <w:t>М.С.Шаяхметова</w:t>
      </w:r>
      <w:proofErr w:type="spellEnd"/>
      <w:r w:rsidRPr="00232D97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232D97" w:rsidRPr="00232D97" w:rsidRDefault="00232D97" w:rsidP="00232D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2D97" w:rsidRDefault="00232D97" w:rsidP="00232D97">
      <w:pPr>
        <w:spacing w:after="0" w:line="240" w:lineRule="auto"/>
        <w:ind w:firstLine="709"/>
        <w:jc w:val="both"/>
        <w:rPr>
          <w:rFonts w:asciiTheme="minorHAnsi" w:hAnsiTheme="minorHAnsi" w:cs="Times New Roman"/>
          <w:bCs/>
          <w:sz w:val="24"/>
          <w:szCs w:val="24"/>
        </w:rPr>
      </w:pPr>
    </w:p>
    <w:p w:rsidR="00683B40" w:rsidRDefault="003C06C1" w:rsidP="00683B40">
      <w:p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№ «84-12</w:t>
      </w:r>
      <w:r w:rsidR="00683B40">
        <w:rPr>
          <w:rFonts w:asciiTheme="minorHAnsi" w:hAnsiTheme="minorHAnsi" w:cs="Times New Roman"/>
          <w:bCs/>
          <w:sz w:val="24"/>
          <w:szCs w:val="24"/>
        </w:rPr>
        <w:t>7»</w:t>
      </w:r>
      <w:r>
        <w:rPr>
          <w:rFonts w:asciiTheme="minorHAnsi" w:hAnsiTheme="minorHAnsi" w:cs="Times New Roman"/>
          <w:bCs/>
          <w:sz w:val="24"/>
          <w:szCs w:val="24"/>
        </w:rPr>
        <w:t xml:space="preserve"> </w:t>
      </w:r>
    </w:p>
    <w:p w:rsidR="00683B40" w:rsidRPr="00683B40" w:rsidRDefault="003C06C1" w:rsidP="00683B40">
      <w:p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от 28.10</w:t>
      </w:r>
      <w:r w:rsidR="00683B40">
        <w:rPr>
          <w:rFonts w:asciiTheme="minorHAnsi" w:hAnsiTheme="minorHAnsi" w:cs="Times New Roman"/>
          <w:bCs/>
          <w:sz w:val="24"/>
          <w:szCs w:val="24"/>
        </w:rPr>
        <w:t>.2020 год</w:t>
      </w:r>
    </w:p>
    <w:p w:rsidR="00B56C77" w:rsidRPr="00B56C77" w:rsidRDefault="00B56C77" w:rsidP="00563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56C77" w:rsidRPr="00B56C77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3E" w:rsidRDefault="0066393E">
      <w:pPr>
        <w:spacing w:after="0" w:line="240" w:lineRule="auto"/>
      </w:pPr>
      <w:r>
        <w:separator/>
      </w:r>
    </w:p>
  </w:endnote>
  <w:endnote w:type="continuationSeparator" w:id="0">
    <w:p w:rsidR="0066393E" w:rsidRDefault="0066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B02907">
      <w:rPr>
        <w:noProof/>
      </w:rPr>
      <w:t>4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3E" w:rsidRDefault="0066393E">
      <w:pPr>
        <w:spacing w:after="0" w:line="240" w:lineRule="auto"/>
      </w:pPr>
      <w:r>
        <w:separator/>
      </w:r>
    </w:p>
  </w:footnote>
  <w:footnote w:type="continuationSeparator" w:id="0">
    <w:p w:rsidR="0066393E" w:rsidRDefault="00663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44370"/>
    <w:multiLevelType w:val="hybridMultilevel"/>
    <w:tmpl w:val="5110213C"/>
    <w:lvl w:ilvl="0" w:tplc="47867516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2029F"/>
    <w:rsid w:val="000514CC"/>
    <w:rsid w:val="000521D5"/>
    <w:rsid w:val="00067221"/>
    <w:rsid w:val="000824D3"/>
    <w:rsid w:val="00097B3B"/>
    <w:rsid w:val="000D38D8"/>
    <w:rsid w:val="0011096A"/>
    <w:rsid w:val="001434D3"/>
    <w:rsid w:val="001757DA"/>
    <w:rsid w:val="001817DD"/>
    <w:rsid w:val="00181FD9"/>
    <w:rsid w:val="001E3696"/>
    <w:rsid w:val="00232D97"/>
    <w:rsid w:val="003C06C1"/>
    <w:rsid w:val="003D423D"/>
    <w:rsid w:val="004547C5"/>
    <w:rsid w:val="00487949"/>
    <w:rsid w:val="004917BC"/>
    <w:rsid w:val="004D7A1F"/>
    <w:rsid w:val="005134F0"/>
    <w:rsid w:val="005308CB"/>
    <w:rsid w:val="00546C4E"/>
    <w:rsid w:val="0055778E"/>
    <w:rsid w:val="00563112"/>
    <w:rsid w:val="00586A7B"/>
    <w:rsid w:val="005A4278"/>
    <w:rsid w:val="00633458"/>
    <w:rsid w:val="00641E55"/>
    <w:rsid w:val="00643684"/>
    <w:rsid w:val="0065761E"/>
    <w:rsid w:val="0066393E"/>
    <w:rsid w:val="00683B40"/>
    <w:rsid w:val="00695CE5"/>
    <w:rsid w:val="006C0310"/>
    <w:rsid w:val="00721316"/>
    <w:rsid w:val="00721704"/>
    <w:rsid w:val="007611C7"/>
    <w:rsid w:val="008039DA"/>
    <w:rsid w:val="00812342"/>
    <w:rsid w:val="0082578D"/>
    <w:rsid w:val="008336F7"/>
    <w:rsid w:val="0084125A"/>
    <w:rsid w:val="008B15CE"/>
    <w:rsid w:val="008C1205"/>
    <w:rsid w:val="009419C3"/>
    <w:rsid w:val="00973862"/>
    <w:rsid w:val="009C5596"/>
    <w:rsid w:val="00A27E20"/>
    <w:rsid w:val="00A542B4"/>
    <w:rsid w:val="00A6462F"/>
    <w:rsid w:val="00AC65A6"/>
    <w:rsid w:val="00B02907"/>
    <w:rsid w:val="00B04D36"/>
    <w:rsid w:val="00B21476"/>
    <w:rsid w:val="00B2565E"/>
    <w:rsid w:val="00B56C77"/>
    <w:rsid w:val="00B82BBB"/>
    <w:rsid w:val="00BE2832"/>
    <w:rsid w:val="00BE6E55"/>
    <w:rsid w:val="00C17766"/>
    <w:rsid w:val="00C51065"/>
    <w:rsid w:val="00CC4547"/>
    <w:rsid w:val="00CD0E98"/>
    <w:rsid w:val="00CE36EA"/>
    <w:rsid w:val="00CF0E5B"/>
    <w:rsid w:val="00D529F2"/>
    <w:rsid w:val="00DA6B0C"/>
    <w:rsid w:val="00E81F96"/>
    <w:rsid w:val="00EC689F"/>
    <w:rsid w:val="00EF1672"/>
    <w:rsid w:val="00F01F9B"/>
    <w:rsid w:val="00F24270"/>
    <w:rsid w:val="00F4668F"/>
    <w:rsid w:val="00FB1935"/>
    <w:rsid w:val="00FC5B54"/>
    <w:rsid w:val="00FC6585"/>
    <w:rsid w:val="00FD09E6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EA0F1-AE2D-463F-9C26-3614009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2</cp:revision>
  <cp:lastPrinted>2020-09-29T04:14:00Z</cp:lastPrinted>
  <dcterms:created xsi:type="dcterms:W3CDTF">2020-10-29T11:05:00Z</dcterms:created>
  <dcterms:modified xsi:type="dcterms:W3CDTF">2020-10-29T11:05:00Z</dcterms:modified>
</cp:coreProperties>
</file>